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C6EA" w14:textId="49E748A7" w:rsidR="002E4F43" w:rsidRPr="00B530E6" w:rsidRDefault="00B530E6" w:rsidP="00711C89">
      <w:pPr>
        <w:tabs>
          <w:tab w:val="left" w:pos="1272"/>
        </w:tabs>
        <w:rPr>
          <w:b/>
          <w:bCs/>
          <w:sz w:val="28"/>
          <w:szCs w:val="28"/>
          <w:u w:val="single"/>
        </w:rPr>
      </w:pPr>
      <w:r>
        <w:t xml:space="preserve">                                                       </w:t>
      </w:r>
      <w:r w:rsidR="002E4F43">
        <w:t xml:space="preserve">   </w:t>
      </w:r>
      <w:r w:rsidR="002E4F43" w:rsidRPr="00B530E6">
        <w:rPr>
          <w:b/>
          <w:bCs/>
          <w:sz w:val="28"/>
          <w:szCs w:val="28"/>
          <w:u w:val="single"/>
        </w:rPr>
        <w:t>OBJEDNÁVKA</w:t>
      </w:r>
    </w:p>
    <w:p w14:paraId="1D3E60AB" w14:textId="77777777" w:rsidR="002E4F43" w:rsidRDefault="002E4F43" w:rsidP="00711C89">
      <w:pPr>
        <w:tabs>
          <w:tab w:val="left" w:pos="1272"/>
        </w:tabs>
      </w:pPr>
    </w:p>
    <w:p w14:paraId="04BE3FBE" w14:textId="3F10716C" w:rsidR="002E4F43" w:rsidRPr="00B530E6" w:rsidRDefault="00B530E6" w:rsidP="00711C89">
      <w:pPr>
        <w:tabs>
          <w:tab w:val="left" w:pos="1272"/>
        </w:tabs>
        <w:rPr>
          <w:b/>
          <w:bCs/>
        </w:rPr>
      </w:pPr>
      <w:r w:rsidRPr="00B530E6">
        <w:t xml:space="preserve">   </w:t>
      </w:r>
      <w:r w:rsidR="002E4F43" w:rsidRPr="00B530E6">
        <w:rPr>
          <w:b/>
          <w:bCs/>
          <w:u w:val="single"/>
        </w:rPr>
        <w:t>Dodavatel:</w:t>
      </w:r>
      <w:r w:rsidR="00711C89" w:rsidRPr="00B530E6">
        <w:rPr>
          <w:b/>
          <w:bCs/>
        </w:rPr>
        <w:tab/>
      </w:r>
      <w:r w:rsidR="002E4F43" w:rsidRPr="00B530E6">
        <w:rPr>
          <w:b/>
          <w:bCs/>
        </w:rPr>
        <w:t xml:space="preserve">                                                                  </w:t>
      </w:r>
      <w:r w:rsidRPr="00B530E6">
        <w:rPr>
          <w:b/>
          <w:bCs/>
        </w:rPr>
        <w:t xml:space="preserve">                      </w:t>
      </w:r>
      <w:r w:rsidR="002E4F43" w:rsidRPr="00B530E6">
        <w:rPr>
          <w:b/>
          <w:bCs/>
        </w:rPr>
        <w:t xml:space="preserve">   </w:t>
      </w:r>
      <w:r w:rsidR="002E4F43" w:rsidRPr="00B530E6">
        <w:rPr>
          <w:b/>
          <w:bCs/>
          <w:u w:val="single"/>
        </w:rPr>
        <w:t>Odběratel:</w:t>
      </w:r>
    </w:p>
    <w:p w14:paraId="32A344DE" w14:textId="618DA66F" w:rsidR="002E4F43" w:rsidRDefault="002E4F43" w:rsidP="00711C89">
      <w:pPr>
        <w:tabs>
          <w:tab w:val="left" w:pos="1272"/>
        </w:tabs>
      </w:pPr>
      <w:r>
        <w:t xml:space="preserve">TABENHASL s.r.o.                                                        </w:t>
      </w:r>
      <w:r w:rsidR="00B530E6">
        <w:t xml:space="preserve">                </w:t>
      </w:r>
      <w:r>
        <w:t xml:space="preserve">       </w:t>
      </w:r>
      <w:proofErr w:type="spellStart"/>
      <w:r>
        <w:t>Bytes</w:t>
      </w:r>
      <w:proofErr w:type="spellEnd"/>
      <w:r>
        <w:t xml:space="preserve"> HT, spol. s r.o.</w:t>
      </w:r>
    </w:p>
    <w:p w14:paraId="35124289" w14:textId="16E18177" w:rsidR="002E4F43" w:rsidRDefault="002E4F43" w:rsidP="00711C89">
      <w:pPr>
        <w:tabs>
          <w:tab w:val="left" w:pos="1272"/>
        </w:tabs>
      </w:pPr>
      <w:r>
        <w:t xml:space="preserve">Masarykova 189                                                            </w:t>
      </w:r>
      <w:r w:rsidR="00B530E6">
        <w:t xml:space="preserve">                </w:t>
      </w:r>
      <w:r>
        <w:t xml:space="preserve">     Pivovarská 22</w:t>
      </w:r>
    </w:p>
    <w:p w14:paraId="70B00EF9" w14:textId="03F8997D" w:rsidR="002E4F43" w:rsidRDefault="002E4F43" w:rsidP="00711C89">
      <w:pPr>
        <w:tabs>
          <w:tab w:val="left" w:pos="1272"/>
        </w:tabs>
      </w:pPr>
      <w:r>
        <w:t xml:space="preserve">346 01 Horšovský Týn                                                 </w:t>
      </w:r>
      <w:r w:rsidR="00B530E6">
        <w:t xml:space="preserve">               </w:t>
      </w:r>
      <w:r>
        <w:t xml:space="preserve">      346 01 Horšovský Týn</w:t>
      </w:r>
    </w:p>
    <w:p w14:paraId="6267DA23" w14:textId="6447E97C" w:rsidR="002E4F43" w:rsidRDefault="002E4F43" w:rsidP="00711C89">
      <w:pPr>
        <w:tabs>
          <w:tab w:val="left" w:pos="1272"/>
        </w:tabs>
      </w:pPr>
      <w:r>
        <w:t xml:space="preserve">IČ: 63508591                                                                  </w:t>
      </w:r>
      <w:r w:rsidR="00B530E6">
        <w:t xml:space="preserve">                </w:t>
      </w:r>
      <w:r>
        <w:t xml:space="preserve">    IČ: 25246097</w:t>
      </w:r>
    </w:p>
    <w:p w14:paraId="51E8436D" w14:textId="2EA29588" w:rsidR="002E4F43" w:rsidRDefault="002E4F43" w:rsidP="00711C89">
      <w:pPr>
        <w:tabs>
          <w:tab w:val="left" w:pos="1272"/>
        </w:tabs>
      </w:pPr>
      <w:r>
        <w:t xml:space="preserve">DIČ:CZ63508591                                                            </w:t>
      </w:r>
      <w:r w:rsidR="00B530E6">
        <w:t xml:space="preserve">               </w:t>
      </w:r>
      <w:r>
        <w:t xml:space="preserve"> </w:t>
      </w:r>
      <w:r w:rsidR="00B530E6">
        <w:t xml:space="preserve"> </w:t>
      </w:r>
      <w:r>
        <w:t xml:space="preserve">   DIČ: CZ25246097</w:t>
      </w:r>
    </w:p>
    <w:p w14:paraId="746ED78C" w14:textId="56C95C95" w:rsidR="002E4F43" w:rsidRDefault="002E4F43" w:rsidP="00711C89">
      <w:pPr>
        <w:tabs>
          <w:tab w:val="left" w:pos="1272"/>
        </w:tabs>
      </w:pPr>
      <w:r>
        <w:t xml:space="preserve">Vyřizuje: </w:t>
      </w:r>
      <w:proofErr w:type="spellStart"/>
      <w:r>
        <w:t>Taubenhasl</w:t>
      </w:r>
      <w:proofErr w:type="spellEnd"/>
      <w:r>
        <w:t xml:space="preserve"> Josef                                          </w:t>
      </w:r>
      <w:r w:rsidR="00B530E6">
        <w:t xml:space="preserve">                </w:t>
      </w:r>
      <w:r>
        <w:t xml:space="preserve">    Vyřizuje: Novák Pavel</w:t>
      </w:r>
    </w:p>
    <w:p w14:paraId="3C421DF5" w14:textId="4F618869" w:rsidR="002E4F43" w:rsidRDefault="002E4F43" w:rsidP="00711C89">
      <w:pPr>
        <w:tabs>
          <w:tab w:val="left" w:pos="1272"/>
        </w:tabs>
      </w:pPr>
      <w:r>
        <w:t xml:space="preserve">Tel: </w:t>
      </w:r>
      <w:proofErr w:type="spellStart"/>
      <w:r w:rsidR="00055E55">
        <w:t>xxxxxxxxxxxxxxxxxx</w:t>
      </w:r>
      <w:proofErr w:type="spellEnd"/>
      <w:r>
        <w:t xml:space="preserve">                                                </w:t>
      </w:r>
      <w:r w:rsidR="00B530E6">
        <w:t xml:space="preserve">               </w:t>
      </w:r>
      <w:r>
        <w:t xml:space="preserve">  </w:t>
      </w:r>
      <w:r w:rsidR="00B530E6">
        <w:t xml:space="preserve"> </w:t>
      </w:r>
      <w:r>
        <w:t xml:space="preserve"> Tel: </w:t>
      </w:r>
      <w:proofErr w:type="spellStart"/>
      <w:r w:rsidR="00055E55">
        <w:t>xxxxxxxxxxxxxxxxx</w:t>
      </w:r>
      <w:proofErr w:type="spellEnd"/>
    </w:p>
    <w:p w14:paraId="3808C271" w14:textId="27C8A57E" w:rsidR="00B530E6" w:rsidRDefault="00B530E6" w:rsidP="00711C89">
      <w:pPr>
        <w:tabs>
          <w:tab w:val="left" w:pos="1272"/>
        </w:tabs>
      </w:pPr>
      <w:proofErr w:type="spellStart"/>
      <w:proofErr w:type="gramStart"/>
      <w:r>
        <w:t>e</w:t>
      </w:r>
      <w:r w:rsidR="002E4F43">
        <w:t>-mail</w:t>
      </w:r>
      <w:r w:rsidR="00055E55">
        <w:t>:xxxxxxxxxxxxxxxxx</w:t>
      </w:r>
      <w:proofErr w:type="spellEnd"/>
      <w:proofErr w:type="gramEnd"/>
      <w:r>
        <w:t xml:space="preserve">                                                   </w:t>
      </w:r>
      <w:r w:rsidR="00055E55">
        <w:t xml:space="preserve">          </w:t>
      </w:r>
      <w:r>
        <w:t xml:space="preserve">   e-mail: </w:t>
      </w:r>
      <w:proofErr w:type="spellStart"/>
      <w:r w:rsidR="00055E55">
        <w:t>xxxxxxxxxxxxxxx</w:t>
      </w:r>
      <w:proofErr w:type="spellEnd"/>
      <w:r w:rsidR="002E4F43">
        <w:t xml:space="preserve">                </w:t>
      </w:r>
    </w:p>
    <w:p w14:paraId="11C8992A" w14:textId="77777777" w:rsidR="00B530E6" w:rsidRDefault="00B530E6" w:rsidP="00711C89">
      <w:pPr>
        <w:tabs>
          <w:tab w:val="left" w:pos="1272"/>
        </w:tabs>
      </w:pPr>
    </w:p>
    <w:p w14:paraId="02F5629B" w14:textId="51519CDC" w:rsidR="00B530E6" w:rsidRDefault="00B530E6" w:rsidP="00711C89">
      <w:pPr>
        <w:tabs>
          <w:tab w:val="left" w:pos="1272"/>
        </w:tabs>
      </w:pPr>
      <w:r>
        <w:t xml:space="preserve">            Na základě Vaší </w:t>
      </w:r>
      <w:r w:rsidR="00136988">
        <w:t xml:space="preserve">cenové </w:t>
      </w:r>
      <w:r>
        <w:t>nabídky objednáváme u Vás následující:</w:t>
      </w:r>
    </w:p>
    <w:p w14:paraId="69F5B4F8" w14:textId="4323DBF1" w:rsidR="00711C89" w:rsidRDefault="00B530E6" w:rsidP="00711C89">
      <w:pPr>
        <w:tabs>
          <w:tab w:val="left" w:pos="1272"/>
        </w:tabs>
      </w:pPr>
      <w:r>
        <w:t>Lavička 2000x640 mm                              12 500,-Kč/ks                   3 ks                        37 500,-Kč</w:t>
      </w:r>
      <w:r w:rsidR="002E4F43">
        <w:t xml:space="preserve">    </w:t>
      </w:r>
    </w:p>
    <w:p w14:paraId="2936CCA3" w14:textId="66036E95" w:rsidR="00B530E6" w:rsidRDefault="00B530E6" w:rsidP="00711C89">
      <w:pPr>
        <w:tabs>
          <w:tab w:val="left" w:pos="1272"/>
        </w:tabs>
        <w:rPr>
          <w:u w:val="single"/>
        </w:rPr>
      </w:pPr>
      <w:r w:rsidRPr="00B530E6">
        <w:rPr>
          <w:u w:val="single"/>
        </w:rPr>
        <w:t xml:space="preserve">Lavička </w:t>
      </w:r>
      <w:proofErr w:type="gramStart"/>
      <w:r w:rsidRPr="00B530E6">
        <w:rPr>
          <w:u w:val="single"/>
        </w:rPr>
        <w:t>ze</w:t>
      </w:r>
      <w:proofErr w:type="gramEnd"/>
      <w:r w:rsidRPr="00B530E6">
        <w:rPr>
          <w:u w:val="single"/>
        </w:rPr>
        <w:t xml:space="preserve"> stolem 2500x1840 mm.        29 300,-Kč/ks                   1 ks                        29 300,-Kč</w:t>
      </w:r>
    </w:p>
    <w:p w14:paraId="3371ACE4" w14:textId="15960363" w:rsidR="00B530E6" w:rsidRDefault="00B530E6" w:rsidP="00711C89">
      <w:pPr>
        <w:tabs>
          <w:tab w:val="left" w:pos="1272"/>
        </w:tabs>
      </w:pPr>
      <w:r w:rsidRPr="00B530E6">
        <w:t>Celkem bez DPH                                                                                                                  66 800,-Kč</w:t>
      </w:r>
    </w:p>
    <w:p w14:paraId="1577D9B0" w14:textId="77777777" w:rsidR="007E6CC3" w:rsidRDefault="007E6CC3" w:rsidP="00711C89">
      <w:pPr>
        <w:tabs>
          <w:tab w:val="left" w:pos="1272"/>
        </w:tabs>
      </w:pPr>
    </w:p>
    <w:p w14:paraId="7DF6A1D1" w14:textId="451FF2FF" w:rsidR="007E6CC3" w:rsidRDefault="007E6CC3" w:rsidP="00711C89">
      <w:pPr>
        <w:tabs>
          <w:tab w:val="left" w:pos="1272"/>
        </w:tabs>
      </w:pPr>
      <w:r>
        <w:t xml:space="preserve">Horšovský Týn </w:t>
      </w:r>
      <w:r w:rsidR="00B4381E">
        <w:t>2</w:t>
      </w:r>
      <w:r w:rsidR="00136988">
        <w:t>2</w:t>
      </w:r>
      <w:r w:rsidR="00B4381E">
        <w:t xml:space="preserve">.5.2023                                                   Novák Pavel – </w:t>
      </w:r>
      <w:proofErr w:type="spellStart"/>
      <w:r w:rsidR="00B4381E">
        <w:t>Bytes</w:t>
      </w:r>
      <w:proofErr w:type="spellEnd"/>
      <w:r w:rsidR="00B4381E">
        <w:t xml:space="preserve"> HT, spol. s r.o.</w:t>
      </w:r>
    </w:p>
    <w:p w14:paraId="7549074A" w14:textId="77777777" w:rsidR="007E6CC3" w:rsidRDefault="007E6CC3" w:rsidP="00711C89">
      <w:pPr>
        <w:tabs>
          <w:tab w:val="left" w:pos="1272"/>
        </w:tabs>
      </w:pPr>
    </w:p>
    <w:p w14:paraId="1D586A92" w14:textId="06366053" w:rsidR="007E6CC3" w:rsidRDefault="007E6CC3" w:rsidP="00711C89">
      <w:pPr>
        <w:tabs>
          <w:tab w:val="left" w:pos="1272"/>
        </w:tabs>
      </w:pPr>
    </w:p>
    <w:p w14:paraId="54623651" w14:textId="403304F8" w:rsidR="008A30E9" w:rsidRDefault="008A30E9" w:rsidP="00711C89">
      <w:pPr>
        <w:tabs>
          <w:tab w:val="left" w:pos="1272"/>
        </w:tabs>
      </w:pPr>
      <w:r>
        <w:t xml:space="preserve">Objednávku přijímám dne: </w:t>
      </w:r>
    </w:p>
    <w:p w14:paraId="4EE6A68F" w14:textId="77777777" w:rsidR="007E6CC3" w:rsidRDefault="007E6CC3" w:rsidP="00711C89">
      <w:pPr>
        <w:tabs>
          <w:tab w:val="left" w:pos="1272"/>
        </w:tabs>
      </w:pPr>
    </w:p>
    <w:p w14:paraId="22FD35FD" w14:textId="77777777" w:rsidR="007E6CC3" w:rsidRDefault="007E6CC3" w:rsidP="00711C89">
      <w:pPr>
        <w:tabs>
          <w:tab w:val="left" w:pos="1272"/>
        </w:tabs>
      </w:pPr>
    </w:p>
    <w:p w14:paraId="7F8067E7" w14:textId="77777777" w:rsidR="00D8397C" w:rsidRPr="00D8397C" w:rsidRDefault="00D8397C" w:rsidP="00D8397C"/>
    <w:p w14:paraId="4CB3A72F" w14:textId="23219CCE" w:rsidR="00D8397C" w:rsidRPr="00D8397C" w:rsidRDefault="00D8397C" w:rsidP="00D8397C">
      <w:pPr>
        <w:tabs>
          <w:tab w:val="left" w:pos="2716"/>
        </w:tabs>
      </w:pPr>
      <w:r>
        <w:tab/>
      </w:r>
    </w:p>
    <w:sectPr w:rsidR="00D8397C" w:rsidRPr="00D8397C" w:rsidSect="00711C89">
      <w:headerReference w:type="default" r:id="rId8"/>
      <w:footerReference w:type="default" r:id="rId9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B353" w14:textId="77777777" w:rsidR="0036418B" w:rsidRDefault="0036418B" w:rsidP="00947EFE">
      <w:pPr>
        <w:spacing w:after="0" w:line="240" w:lineRule="auto"/>
      </w:pPr>
      <w:r>
        <w:separator/>
      </w:r>
    </w:p>
  </w:endnote>
  <w:endnote w:type="continuationSeparator" w:id="0">
    <w:p w14:paraId="62D01865" w14:textId="77777777" w:rsidR="0036418B" w:rsidRDefault="0036418B" w:rsidP="00947EFE">
      <w:pPr>
        <w:spacing w:after="0" w:line="240" w:lineRule="auto"/>
      </w:pPr>
      <w:r>
        <w:continuationSeparator/>
      </w:r>
    </w:p>
  </w:endnote>
  <w:endnote w:type="continuationNotice" w:id="1">
    <w:p w14:paraId="3BDFAACB" w14:textId="77777777" w:rsidR="0036418B" w:rsidRDefault="00364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Andale Sans UI">
    <w:panose1 w:val="020B0604020202020204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B056" w14:textId="46A40BA4" w:rsidR="00743F8F" w:rsidRPr="00492E4E" w:rsidRDefault="00C50A08" w:rsidP="00130765">
    <w:pPr>
      <w:rPr>
        <w:rFonts w:ascii="Arial Narrow" w:hAnsi="Arial Narrow" w:cs="Arial"/>
        <w:b/>
        <w:bCs/>
        <w:sz w:val="16"/>
        <w:szCs w:val="16"/>
      </w:rPr>
    </w:pPr>
    <w:proofErr w:type="spellStart"/>
    <w:r w:rsidRPr="00711C89">
      <w:rPr>
        <w:b/>
        <w:bCs/>
        <w:sz w:val="16"/>
        <w:szCs w:val="16"/>
      </w:rPr>
      <w:t>Bytes</w:t>
    </w:r>
    <w:proofErr w:type="spellEnd"/>
    <w:r w:rsidR="001F46AF">
      <w:rPr>
        <w:b/>
        <w:bCs/>
        <w:sz w:val="16"/>
        <w:szCs w:val="16"/>
      </w:rPr>
      <w:t xml:space="preserve"> </w:t>
    </w:r>
    <w:r w:rsidRPr="00711C89">
      <w:rPr>
        <w:b/>
        <w:bCs/>
        <w:sz w:val="16"/>
        <w:szCs w:val="16"/>
      </w:rPr>
      <w:t>HT ,</w:t>
    </w:r>
    <w:proofErr w:type="spellStart"/>
    <w:r w:rsidRPr="00711C89">
      <w:rPr>
        <w:b/>
        <w:bCs/>
        <w:sz w:val="16"/>
        <w:szCs w:val="16"/>
      </w:rPr>
      <w:t>spol.s</w:t>
    </w:r>
    <w:proofErr w:type="spellEnd"/>
    <w:r w:rsidR="001F46AF">
      <w:rPr>
        <w:b/>
        <w:bCs/>
        <w:sz w:val="16"/>
        <w:szCs w:val="16"/>
      </w:rPr>
      <w:t xml:space="preserve"> </w:t>
    </w:r>
    <w:r w:rsidRPr="00711C89">
      <w:rPr>
        <w:b/>
        <w:bCs/>
        <w:sz w:val="16"/>
        <w:szCs w:val="16"/>
      </w:rPr>
      <w:t xml:space="preserve">r.o.    </w:t>
    </w:r>
    <w:r w:rsidR="00711C89" w:rsidRPr="00711C89">
      <w:rPr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Pr="00711C89">
      <w:rPr>
        <w:b/>
        <w:bCs/>
        <w:sz w:val="16"/>
        <w:szCs w:val="16"/>
      </w:rPr>
      <w:t xml:space="preserve">  </w:t>
    </w:r>
    <w:r w:rsidR="00711C89" w:rsidRPr="00711C89">
      <w:rPr>
        <w:b/>
        <w:bCs/>
        <w:sz w:val="16"/>
        <w:szCs w:val="16"/>
      </w:rPr>
      <w:t xml:space="preserve">   </w:t>
    </w:r>
    <w:r w:rsidRPr="00711C89">
      <w:rPr>
        <w:b/>
        <w:bCs/>
        <w:sz w:val="16"/>
        <w:szCs w:val="16"/>
      </w:rPr>
      <w:t xml:space="preserve"> </w:t>
    </w:r>
    <w:r w:rsidR="00711C89" w:rsidRPr="00711C89">
      <w:rPr>
        <w:b/>
        <w:bCs/>
        <w:sz w:val="16"/>
        <w:szCs w:val="16"/>
      </w:rPr>
      <w:t xml:space="preserve">IČ: 2524609                                     </w:t>
    </w:r>
    <w:r w:rsidRPr="00711C89">
      <w:rPr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A962C3" w:rsidRPr="00711C89">
      <w:rPr>
        <w:b/>
        <w:bCs/>
        <w:sz w:val="16"/>
        <w:szCs w:val="16"/>
      </w:rPr>
      <w:t xml:space="preserve"> </w:t>
    </w:r>
    <w:r w:rsidRPr="00711C89">
      <w:rPr>
        <w:b/>
        <w:bCs/>
        <w:sz w:val="16"/>
        <w:szCs w:val="16"/>
      </w:rPr>
      <w:t xml:space="preserve">        Pivovarská 22        </w:t>
    </w:r>
    <w:r w:rsidRPr="00711C89">
      <w:rPr>
        <w:b/>
        <w:bCs/>
        <w:sz w:val="16"/>
        <w:szCs w:val="16"/>
      </w:rPr>
      <w:tab/>
    </w:r>
    <w:r w:rsidR="00711C89" w:rsidRPr="00711C89">
      <w:rPr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492E4E">
      <w:rPr>
        <w:b/>
        <w:bCs/>
        <w:sz w:val="16"/>
        <w:szCs w:val="16"/>
      </w:rPr>
      <w:t xml:space="preserve"> </w:t>
    </w:r>
    <w:r w:rsidRPr="00711C89">
      <w:rPr>
        <w:b/>
        <w:bCs/>
        <w:sz w:val="16"/>
        <w:szCs w:val="16"/>
      </w:rPr>
      <w:t xml:space="preserve">    </w:t>
    </w:r>
    <w:r w:rsidR="00711C89" w:rsidRPr="00711C89">
      <w:rPr>
        <w:b/>
        <w:bCs/>
        <w:sz w:val="16"/>
        <w:szCs w:val="16"/>
      </w:rPr>
      <w:t xml:space="preserve">DIČ: CZ25246097                                                                                                                                                                                            </w:t>
    </w:r>
    <w:r w:rsidRPr="00711C89">
      <w:rPr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346 01 Horšovský Týn     </w:t>
    </w:r>
    <w:r w:rsidR="00711C89" w:rsidRPr="00711C89">
      <w:rPr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</w:t>
    </w:r>
    <w:r w:rsidR="00492E4E">
      <w:rPr>
        <w:b/>
        <w:bCs/>
        <w:sz w:val="16"/>
        <w:szCs w:val="16"/>
      </w:rPr>
      <w:t xml:space="preserve">   </w:t>
    </w:r>
    <w:r w:rsidR="00711C89" w:rsidRPr="00711C89">
      <w:rPr>
        <w:b/>
        <w:bCs/>
        <w:sz w:val="16"/>
        <w:szCs w:val="16"/>
      </w:rPr>
      <w:t xml:space="preserve">   </w:t>
    </w:r>
    <w:r w:rsidRPr="00711C89">
      <w:rPr>
        <w:b/>
        <w:bCs/>
        <w:sz w:val="16"/>
        <w:szCs w:val="16"/>
      </w:rPr>
      <w:t xml:space="preserve">    </w:t>
    </w:r>
    <w:r w:rsidR="00711C89" w:rsidRPr="00711C89">
      <w:rPr>
        <w:b/>
        <w:bCs/>
        <w:sz w:val="16"/>
        <w:szCs w:val="16"/>
      </w:rPr>
      <w:t xml:space="preserve">Tel: </w:t>
    </w:r>
    <w:r w:rsidRPr="00711C89">
      <w:rPr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Bankovní spojení:</w:t>
    </w:r>
    <w:r w:rsidRPr="00711C89">
      <w:rPr>
        <w:rFonts w:ascii="Arial Narrow" w:hAnsi="Arial Narrow" w:cs="Arial"/>
        <w:b/>
        <w:bCs/>
        <w:sz w:val="16"/>
        <w:szCs w:val="16"/>
      </w:rPr>
      <w:t xml:space="preserve"> č. </w:t>
    </w:r>
    <w:proofErr w:type="spellStart"/>
    <w:r w:rsidRPr="00711C89">
      <w:rPr>
        <w:rFonts w:ascii="Arial Narrow" w:hAnsi="Arial Narrow" w:cs="Arial"/>
        <w:b/>
        <w:bCs/>
        <w:sz w:val="16"/>
        <w:szCs w:val="16"/>
      </w:rPr>
      <w:t>ú.</w:t>
    </w:r>
    <w:proofErr w:type="spellEnd"/>
    <w:r w:rsidRPr="00711C89">
      <w:rPr>
        <w:rFonts w:ascii="Arial Narrow" w:hAnsi="Arial Narrow" w:cs="Arial"/>
        <w:b/>
        <w:bCs/>
        <w:sz w:val="16"/>
        <w:szCs w:val="16"/>
      </w:rPr>
      <w:t xml:space="preserve">: 27-3284700247/0100       </w:t>
    </w:r>
    <w:r w:rsidR="00711C89" w:rsidRPr="00711C89">
      <w:rPr>
        <w:rFonts w:ascii="Arial Narrow" w:hAnsi="Arial Narrow" w:cs="Arial"/>
        <w:b/>
        <w:bCs/>
        <w:sz w:val="16"/>
        <w:szCs w:val="16"/>
      </w:rPr>
      <w:t xml:space="preserve">                                                                                                   </w:t>
    </w:r>
    <w:r w:rsidR="00492E4E">
      <w:rPr>
        <w:rFonts w:ascii="Arial Narrow" w:hAnsi="Arial Narrow" w:cs="Arial"/>
        <w:b/>
        <w:bCs/>
        <w:sz w:val="16"/>
        <w:szCs w:val="16"/>
      </w:rPr>
      <w:t xml:space="preserve">    </w:t>
    </w:r>
    <w:r w:rsidR="00711C89" w:rsidRPr="00711C89">
      <w:rPr>
        <w:rFonts w:ascii="Arial Narrow" w:hAnsi="Arial Narrow" w:cs="Arial"/>
        <w:b/>
        <w:bCs/>
        <w:sz w:val="16"/>
        <w:szCs w:val="16"/>
      </w:rPr>
      <w:t xml:space="preserve">    </w:t>
    </w:r>
    <w:r w:rsidRPr="00711C89">
      <w:rPr>
        <w:rFonts w:ascii="Arial Narrow" w:hAnsi="Arial Narrow" w:cs="Arial"/>
        <w:b/>
        <w:bCs/>
        <w:sz w:val="16"/>
        <w:szCs w:val="16"/>
      </w:rPr>
      <w:t xml:space="preserve">  </w:t>
    </w:r>
    <w:r w:rsidR="00711C89" w:rsidRPr="00711C89">
      <w:rPr>
        <w:rFonts w:ascii="Arial Narrow" w:hAnsi="Arial Narrow" w:cs="Arial"/>
        <w:b/>
        <w:bCs/>
        <w:sz w:val="16"/>
        <w:szCs w:val="16"/>
      </w:rPr>
      <w:t xml:space="preserve">Email:                                                                                                                       </w:t>
    </w:r>
    <w:r w:rsidRPr="00711C89">
      <w:rPr>
        <w:rFonts w:ascii="Arial Narrow" w:hAnsi="Arial Narrow" w:cs="Arial"/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Zapsaný v OR vedeném u </w:t>
    </w:r>
    <w:r w:rsidRPr="00711C89">
      <w:rPr>
        <w:rFonts w:ascii="Arial Narrow" w:hAnsi="Arial Narrow" w:cs="Tahoma"/>
        <w:b/>
        <w:bCs/>
        <w:sz w:val="16"/>
        <w:szCs w:val="16"/>
      </w:rPr>
      <w:t xml:space="preserve">Krajského soudu v Plzni </w:t>
    </w:r>
    <w:r w:rsidRPr="00711C89">
      <w:rPr>
        <w:rFonts w:ascii="Arial Narrow" w:hAnsi="Arial Narrow" w:cs="Arial"/>
        <w:b/>
        <w:bCs/>
        <w:sz w:val="16"/>
        <w:szCs w:val="16"/>
      </w:rPr>
      <w:t xml:space="preserve">  Spisová značka: C 12566 </w:t>
    </w:r>
    <w:r w:rsidR="00F108C9" w:rsidRPr="00711C89">
      <w:rPr>
        <w:rFonts w:ascii="Arial Narrow" w:hAnsi="Arial Narrow" w:cs="Arial"/>
        <w:b/>
        <w:bCs/>
        <w:sz w:val="16"/>
        <w:szCs w:val="16"/>
      </w:rPr>
      <w:t xml:space="preserve">        </w:t>
    </w:r>
    <w:r w:rsidR="00711C89" w:rsidRPr="00711C89">
      <w:rPr>
        <w:rFonts w:ascii="Arial Narrow" w:hAnsi="Arial Narrow" w:cs="Arial"/>
        <w:b/>
        <w:bCs/>
        <w:sz w:val="16"/>
        <w:szCs w:val="16"/>
      </w:rPr>
      <w:t xml:space="preserve">                                                   </w:t>
    </w:r>
    <w:r w:rsidR="00F108C9" w:rsidRPr="00711C89">
      <w:rPr>
        <w:rFonts w:ascii="Arial Narrow" w:hAnsi="Arial Narrow" w:cs="Arial"/>
        <w:b/>
        <w:bCs/>
        <w:sz w:val="16"/>
        <w:szCs w:val="16"/>
      </w:rPr>
      <w:t xml:space="preserve"> </w:t>
    </w:r>
    <w:r w:rsidR="00492E4E">
      <w:rPr>
        <w:rFonts w:ascii="Arial Narrow" w:hAnsi="Arial Narrow" w:cs="Arial"/>
        <w:b/>
        <w:bCs/>
        <w:sz w:val="16"/>
        <w:szCs w:val="16"/>
      </w:rPr>
      <w:t xml:space="preserve">    </w:t>
    </w:r>
    <w:r w:rsidR="00F108C9" w:rsidRPr="00711C89">
      <w:rPr>
        <w:rFonts w:ascii="Arial Narrow" w:hAnsi="Arial Narrow" w:cs="Arial"/>
        <w:b/>
        <w:bCs/>
        <w:sz w:val="16"/>
        <w:szCs w:val="16"/>
      </w:rPr>
      <w:t xml:space="preserve">  </w:t>
    </w:r>
    <w:r w:rsidR="00711C89" w:rsidRPr="00711C89">
      <w:rPr>
        <w:rFonts w:ascii="Arial Narrow" w:hAnsi="Arial Narrow" w:cs="Arial"/>
        <w:b/>
        <w:bCs/>
        <w:sz w:val="16"/>
        <w:szCs w:val="16"/>
      </w:rPr>
      <w:t xml:space="preserve">ID:                                                              </w:t>
    </w:r>
    <w:r w:rsidR="00F108C9" w:rsidRPr="00711C89">
      <w:rPr>
        <w:rFonts w:ascii="Arial Narrow" w:hAnsi="Arial Narrow" w:cs="Arial"/>
        <w:b/>
        <w:bCs/>
        <w:sz w:val="16"/>
        <w:szCs w:val="16"/>
      </w:rPr>
      <w:t xml:space="preserve">                                                                                                                                      </w:t>
    </w:r>
    <w:r w:rsidRPr="00C50A08">
      <w:rPr>
        <w:rFonts w:ascii="Arial Narrow" w:hAnsi="Arial Narrow" w:cs="Arial"/>
        <w:sz w:val="16"/>
        <w:szCs w:val="16"/>
      </w:rPr>
      <w:ptab w:relativeTo="margin" w:alignment="center" w:leader="none"/>
    </w:r>
    <w:r w:rsidRPr="00C50A08">
      <w:rPr>
        <w:rFonts w:ascii="Arial Narrow" w:hAnsi="Arial Narrow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AB75" w14:textId="77777777" w:rsidR="0036418B" w:rsidRDefault="0036418B" w:rsidP="00947EFE">
      <w:pPr>
        <w:spacing w:after="0" w:line="240" w:lineRule="auto"/>
      </w:pPr>
      <w:r>
        <w:separator/>
      </w:r>
    </w:p>
  </w:footnote>
  <w:footnote w:type="continuationSeparator" w:id="0">
    <w:p w14:paraId="3DA1F787" w14:textId="77777777" w:rsidR="0036418B" w:rsidRDefault="0036418B" w:rsidP="00947EFE">
      <w:pPr>
        <w:spacing w:after="0" w:line="240" w:lineRule="auto"/>
      </w:pPr>
      <w:r>
        <w:continuationSeparator/>
      </w:r>
    </w:p>
  </w:footnote>
  <w:footnote w:type="continuationNotice" w:id="1">
    <w:p w14:paraId="2026BD79" w14:textId="77777777" w:rsidR="0036418B" w:rsidRDefault="003641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DFF9" w14:textId="77777777" w:rsidR="00711C89" w:rsidRPr="00711C89" w:rsidRDefault="005966F1" w:rsidP="005966F1">
    <w:pPr>
      <w:pStyle w:val="Zhlav"/>
      <w:rPr>
        <w:rFonts w:ascii="Times New Roman" w:hAnsi="Times New Roman" w:cs="Times New Roman"/>
        <w:b/>
        <w:bCs/>
        <w:sz w:val="32"/>
        <w:szCs w:val="32"/>
      </w:rPr>
    </w:pPr>
    <w:r w:rsidRPr="00F108C9">
      <w:t xml:space="preserve">   </w:t>
    </w:r>
    <w:r w:rsidR="00F365D7">
      <w:rPr>
        <w:noProof/>
      </w:rPr>
      <w:drawing>
        <wp:inline distT="0" distB="0" distL="0" distR="0" wp14:anchorId="56EA0898" wp14:editId="6B5889E1">
          <wp:extent cx="1143000" cy="73152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108C9">
      <w:t xml:space="preserve">  </w:t>
    </w:r>
    <w:r w:rsidR="00F365D7">
      <w:t xml:space="preserve"> </w:t>
    </w:r>
    <w:proofErr w:type="spellStart"/>
    <w:r w:rsidR="00F365D7" w:rsidRPr="00711C89">
      <w:rPr>
        <w:rFonts w:ascii="Times New Roman" w:hAnsi="Times New Roman" w:cs="Times New Roman"/>
        <w:b/>
        <w:bCs/>
        <w:sz w:val="32"/>
        <w:szCs w:val="32"/>
      </w:rPr>
      <w:t>Bytes</w:t>
    </w:r>
    <w:proofErr w:type="spellEnd"/>
    <w:r w:rsidR="001F46AF">
      <w:rPr>
        <w:rFonts w:ascii="Times New Roman" w:hAnsi="Times New Roman" w:cs="Times New Roman"/>
        <w:b/>
        <w:bCs/>
        <w:sz w:val="32"/>
        <w:szCs w:val="32"/>
      </w:rPr>
      <w:t xml:space="preserve"> </w:t>
    </w:r>
    <w:r w:rsidR="00F365D7" w:rsidRPr="00711C89">
      <w:rPr>
        <w:rFonts w:ascii="Times New Roman" w:hAnsi="Times New Roman" w:cs="Times New Roman"/>
        <w:b/>
        <w:bCs/>
        <w:sz w:val="32"/>
        <w:szCs w:val="32"/>
      </w:rPr>
      <w:t>HT,</w:t>
    </w:r>
    <w:r w:rsidR="001F46AF">
      <w:rPr>
        <w:rFonts w:ascii="Times New Roman" w:hAnsi="Times New Roman" w:cs="Times New Roman"/>
        <w:b/>
        <w:bCs/>
        <w:sz w:val="32"/>
        <w:szCs w:val="32"/>
      </w:rPr>
      <w:t xml:space="preserve"> </w:t>
    </w:r>
    <w:r w:rsidR="00F365D7" w:rsidRPr="00711C89">
      <w:rPr>
        <w:rFonts w:ascii="Times New Roman" w:hAnsi="Times New Roman" w:cs="Times New Roman"/>
        <w:b/>
        <w:bCs/>
        <w:sz w:val="32"/>
        <w:szCs w:val="32"/>
      </w:rPr>
      <w:t>spol. s</w:t>
    </w:r>
    <w:r w:rsidR="001F46AF">
      <w:rPr>
        <w:rFonts w:ascii="Times New Roman" w:hAnsi="Times New Roman" w:cs="Times New Roman"/>
        <w:b/>
        <w:bCs/>
        <w:sz w:val="32"/>
        <w:szCs w:val="32"/>
      </w:rPr>
      <w:t xml:space="preserve"> </w:t>
    </w:r>
    <w:proofErr w:type="gramStart"/>
    <w:r w:rsidR="00F365D7" w:rsidRPr="00711C89">
      <w:rPr>
        <w:rFonts w:ascii="Times New Roman" w:hAnsi="Times New Roman" w:cs="Times New Roman"/>
        <w:b/>
        <w:bCs/>
        <w:sz w:val="32"/>
        <w:szCs w:val="32"/>
      </w:rPr>
      <w:t>r.o. ,</w:t>
    </w:r>
    <w:proofErr w:type="gramEnd"/>
    <w:r w:rsidR="00F365D7" w:rsidRPr="00711C89">
      <w:rPr>
        <w:rFonts w:ascii="Times New Roman" w:hAnsi="Times New Roman" w:cs="Times New Roman"/>
        <w:b/>
        <w:bCs/>
        <w:sz w:val="32"/>
        <w:szCs w:val="32"/>
      </w:rPr>
      <w:t xml:space="preserve"> Pivovarská 22, </w:t>
    </w:r>
  </w:p>
  <w:p w14:paraId="3A90340A" w14:textId="77777777" w:rsidR="00F365D7" w:rsidRPr="00711C89" w:rsidRDefault="00711C89" w:rsidP="005966F1">
    <w:pPr>
      <w:pStyle w:val="Zhlav"/>
      <w:rPr>
        <w:rFonts w:ascii="Times New Roman" w:hAnsi="Times New Roman" w:cs="Times New Roman"/>
      </w:rPr>
    </w:pPr>
    <w:r w:rsidRPr="00711C89">
      <w:rPr>
        <w:rFonts w:ascii="Times New Roman" w:hAnsi="Times New Roman" w:cs="Times New Roman"/>
        <w:b/>
        <w:bCs/>
        <w:sz w:val="32"/>
        <w:szCs w:val="32"/>
      </w:rPr>
      <w:t xml:space="preserve">                       </w:t>
    </w:r>
    <w:r>
      <w:rPr>
        <w:rFonts w:ascii="Times New Roman" w:hAnsi="Times New Roman" w:cs="Times New Roman"/>
        <w:b/>
        <w:bCs/>
        <w:sz w:val="32"/>
        <w:szCs w:val="32"/>
      </w:rPr>
      <w:t xml:space="preserve"> </w:t>
    </w:r>
    <w:r w:rsidRPr="00711C89">
      <w:rPr>
        <w:rFonts w:ascii="Times New Roman" w:hAnsi="Times New Roman" w:cs="Times New Roman"/>
        <w:b/>
        <w:bCs/>
        <w:sz w:val="32"/>
        <w:szCs w:val="32"/>
      </w:rPr>
      <w:t xml:space="preserve">  </w:t>
    </w:r>
    <w:r w:rsidR="00F365D7" w:rsidRPr="00711C89">
      <w:rPr>
        <w:rFonts w:ascii="Times New Roman" w:hAnsi="Times New Roman" w:cs="Times New Roman"/>
        <w:b/>
        <w:bCs/>
        <w:sz w:val="32"/>
        <w:szCs w:val="32"/>
      </w:rPr>
      <w:t xml:space="preserve">346 01 </w:t>
    </w:r>
    <w:r w:rsidRPr="00711C89">
      <w:rPr>
        <w:rFonts w:ascii="Times New Roman" w:hAnsi="Times New Roman" w:cs="Times New Roman"/>
        <w:b/>
        <w:bCs/>
        <w:sz w:val="32"/>
        <w:szCs w:val="32"/>
      </w:rPr>
      <w:t xml:space="preserve">    </w:t>
    </w:r>
    <w:r w:rsidR="00F365D7" w:rsidRPr="00711C89">
      <w:rPr>
        <w:rFonts w:ascii="Times New Roman" w:hAnsi="Times New Roman" w:cs="Times New Roman"/>
        <w:b/>
        <w:bCs/>
        <w:sz w:val="32"/>
        <w:szCs w:val="32"/>
      </w:rPr>
      <w:t>Horšovský Týn</w:t>
    </w:r>
  </w:p>
  <w:p w14:paraId="492942A4" w14:textId="77777777" w:rsidR="00F365D7" w:rsidRPr="00F365D7" w:rsidRDefault="00F365D7" w:rsidP="00F365D7">
    <w:pPr>
      <w:pStyle w:val="Zhlav"/>
      <w:rPr>
        <w:b/>
        <w:bCs/>
      </w:rPr>
    </w:pPr>
    <w:r w:rsidRPr="00F365D7">
      <w:rPr>
        <w:b/>
        <w:bCs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B5C"/>
    <w:multiLevelType w:val="hybridMultilevel"/>
    <w:tmpl w:val="6C22BAC6"/>
    <w:lvl w:ilvl="0" w:tplc="8CBEF1F8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8AD4A6A"/>
    <w:multiLevelType w:val="hybridMultilevel"/>
    <w:tmpl w:val="323A204A"/>
    <w:lvl w:ilvl="0" w:tplc="92789BB0">
      <w:numFmt w:val="bullet"/>
      <w:lvlText w:val="-"/>
      <w:lvlJc w:val="left"/>
      <w:pPr>
        <w:ind w:left="171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C9C4910"/>
    <w:multiLevelType w:val="hybridMultilevel"/>
    <w:tmpl w:val="7908AE00"/>
    <w:lvl w:ilvl="0" w:tplc="E014FE04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AB25BE"/>
    <w:multiLevelType w:val="hybridMultilevel"/>
    <w:tmpl w:val="BABE7CEE"/>
    <w:lvl w:ilvl="0" w:tplc="BFBC2214">
      <w:start w:val="2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6D0767"/>
    <w:multiLevelType w:val="multilevel"/>
    <w:tmpl w:val="48CC27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2E10589A"/>
    <w:multiLevelType w:val="multilevel"/>
    <w:tmpl w:val="7B2E3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577B4BE6"/>
    <w:multiLevelType w:val="hybridMultilevel"/>
    <w:tmpl w:val="F5A08D20"/>
    <w:lvl w:ilvl="0" w:tplc="5322C9E6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39EA"/>
    <w:multiLevelType w:val="hybridMultilevel"/>
    <w:tmpl w:val="4AB44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C5B11"/>
    <w:multiLevelType w:val="hybridMultilevel"/>
    <w:tmpl w:val="B3DA40AE"/>
    <w:lvl w:ilvl="0" w:tplc="8F3468F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9929799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6716923">
    <w:abstractNumId w:val="9"/>
  </w:num>
  <w:num w:numId="3" w16cid:durableId="1633826338">
    <w:abstractNumId w:val="0"/>
  </w:num>
  <w:num w:numId="4" w16cid:durableId="682973610">
    <w:abstractNumId w:val="5"/>
  </w:num>
  <w:num w:numId="5" w16cid:durableId="15325736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0089722">
    <w:abstractNumId w:val="3"/>
  </w:num>
  <w:num w:numId="7" w16cid:durableId="74399621">
    <w:abstractNumId w:val="1"/>
  </w:num>
  <w:num w:numId="8" w16cid:durableId="1431780267">
    <w:abstractNumId w:val="6"/>
  </w:num>
  <w:num w:numId="9" w16cid:durableId="1484540361">
    <w:abstractNumId w:val="2"/>
  </w:num>
  <w:num w:numId="10" w16cid:durableId="118108879">
    <w:abstractNumId w:val="8"/>
  </w:num>
  <w:num w:numId="11" w16cid:durableId="2006854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685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FE"/>
    <w:rsid w:val="00010045"/>
    <w:rsid w:val="00020DF6"/>
    <w:rsid w:val="00023339"/>
    <w:rsid w:val="00036C77"/>
    <w:rsid w:val="000426A8"/>
    <w:rsid w:val="00051231"/>
    <w:rsid w:val="00055E55"/>
    <w:rsid w:val="00064239"/>
    <w:rsid w:val="00066D69"/>
    <w:rsid w:val="00070508"/>
    <w:rsid w:val="000742BA"/>
    <w:rsid w:val="00082274"/>
    <w:rsid w:val="00091BC5"/>
    <w:rsid w:val="0009344F"/>
    <w:rsid w:val="000A1683"/>
    <w:rsid w:val="000A4B14"/>
    <w:rsid w:val="000A5510"/>
    <w:rsid w:val="000B06BE"/>
    <w:rsid w:val="000C5CA6"/>
    <w:rsid w:val="000C655A"/>
    <w:rsid w:val="00114CA1"/>
    <w:rsid w:val="00130765"/>
    <w:rsid w:val="00133F77"/>
    <w:rsid w:val="00136988"/>
    <w:rsid w:val="00160840"/>
    <w:rsid w:val="00163AFB"/>
    <w:rsid w:val="00165AC7"/>
    <w:rsid w:val="00172E47"/>
    <w:rsid w:val="00187C42"/>
    <w:rsid w:val="001A1204"/>
    <w:rsid w:val="001A459D"/>
    <w:rsid w:val="001B72C3"/>
    <w:rsid w:val="001C041F"/>
    <w:rsid w:val="001E405C"/>
    <w:rsid w:val="001E40A3"/>
    <w:rsid w:val="001E539B"/>
    <w:rsid w:val="001F46AF"/>
    <w:rsid w:val="00200CC2"/>
    <w:rsid w:val="00211AAA"/>
    <w:rsid w:val="002245A7"/>
    <w:rsid w:val="00242EB5"/>
    <w:rsid w:val="002563C2"/>
    <w:rsid w:val="00256C39"/>
    <w:rsid w:val="00256F5B"/>
    <w:rsid w:val="00262AEC"/>
    <w:rsid w:val="002768D4"/>
    <w:rsid w:val="002A31AF"/>
    <w:rsid w:val="002A52E9"/>
    <w:rsid w:val="002A7585"/>
    <w:rsid w:val="002C0CCA"/>
    <w:rsid w:val="002C549B"/>
    <w:rsid w:val="002E4F43"/>
    <w:rsid w:val="003259DF"/>
    <w:rsid w:val="0034018D"/>
    <w:rsid w:val="0035477B"/>
    <w:rsid w:val="00357533"/>
    <w:rsid w:val="0036418B"/>
    <w:rsid w:val="00373729"/>
    <w:rsid w:val="00375B92"/>
    <w:rsid w:val="003839C0"/>
    <w:rsid w:val="003A1DD9"/>
    <w:rsid w:val="003C5115"/>
    <w:rsid w:val="003F22DE"/>
    <w:rsid w:val="003F32FC"/>
    <w:rsid w:val="00407CB5"/>
    <w:rsid w:val="00441F5C"/>
    <w:rsid w:val="00450C4E"/>
    <w:rsid w:val="004673A2"/>
    <w:rsid w:val="0048017F"/>
    <w:rsid w:val="004920FD"/>
    <w:rsid w:val="00492E4E"/>
    <w:rsid w:val="004C6998"/>
    <w:rsid w:val="00522C41"/>
    <w:rsid w:val="0057462A"/>
    <w:rsid w:val="00575AAB"/>
    <w:rsid w:val="005966F1"/>
    <w:rsid w:val="005F3CDF"/>
    <w:rsid w:val="005F475C"/>
    <w:rsid w:val="00610E2B"/>
    <w:rsid w:val="00624087"/>
    <w:rsid w:val="00642A8E"/>
    <w:rsid w:val="006A5D3A"/>
    <w:rsid w:val="006C3AAD"/>
    <w:rsid w:val="006C5DC8"/>
    <w:rsid w:val="006D3843"/>
    <w:rsid w:val="00711C89"/>
    <w:rsid w:val="00730544"/>
    <w:rsid w:val="00743F8F"/>
    <w:rsid w:val="0075033E"/>
    <w:rsid w:val="00755ED4"/>
    <w:rsid w:val="00773FEB"/>
    <w:rsid w:val="0077426B"/>
    <w:rsid w:val="0078797D"/>
    <w:rsid w:val="00795F50"/>
    <w:rsid w:val="007A5114"/>
    <w:rsid w:val="007A7BC5"/>
    <w:rsid w:val="007B4099"/>
    <w:rsid w:val="007E6CC3"/>
    <w:rsid w:val="00812D66"/>
    <w:rsid w:val="00864688"/>
    <w:rsid w:val="00867169"/>
    <w:rsid w:val="008A0154"/>
    <w:rsid w:val="008A0C60"/>
    <w:rsid w:val="008A30E9"/>
    <w:rsid w:val="008C665E"/>
    <w:rsid w:val="008E5F7B"/>
    <w:rsid w:val="00902A40"/>
    <w:rsid w:val="00906FCB"/>
    <w:rsid w:val="00907F15"/>
    <w:rsid w:val="009139B0"/>
    <w:rsid w:val="0093074F"/>
    <w:rsid w:val="009436B6"/>
    <w:rsid w:val="009437F5"/>
    <w:rsid w:val="009448F4"/>
    <w:rsid w:val="00947EFE"/>
    <w:rsid w:val="009A6FBF"/>
    <w:rsid w:val="00A0633D"/>
    <w:rsid w:val="00A141BB"/>
    <w:rsid w:val="00A1701A"/>
    <w:rsid w:val="00A22F6B"/>
    <w:rsid w:val="00A23E6D"/>
    <w:rsid w:val="00A46C82"/>
    <w:rsid w:val="00A577C2"/>
    <w:rsid w:val="00A67783"/>
    <w:rsid w:val="00A962C3"/>
    <w:rsid w:val="00AC1E07"/>
    <w:rsid w:val="00AC3BA8"/>
    <w:rsid w:val="00AD196F"/>
    <w:rsid w:val="00AE0155"/>
    <w:rsid w:val="00AF4195"/>
    <w:rsid w:val="00B016F7"/>
    <w:rsid w:val="00B25BCC"/>
    <w:rsid w:val="00B313E3"/>
    <w:rsid w:val="00B3571D"/>
    <w:rsid w:val="00B4381E"/>
    <w:rsid w:val="00B4645B"/>
    <w:rsid w:val="00B530E6"/>
    <w:rsid w:val="00B5664B"/>
    <w:rsid w:val="00B71B8C"/>
    <w:rsid w:val="00B8589E"/>
    <w:rsid w:val="00B85919"/>
    <w:rsid w:val="00BA37AF"/>
    <w:rsid w:val="00BA4E56"/>
    <w:rsid w:val="00BC42B5"/>
    <w:rsid w:val="00BF2E18"/>
    <w:rsid w:val="00C00469"/>
    <w:rsid w:val="00C04C61"/>
    <w:rsid w:val="00C13ED1"/>
    <w:rsid w:val="00C44E42"/>
    <w:rsid w:val="00C50A08"/>
    <w:rsid w:val="00C518AC"/>
    <w:rsid w:val="00C65DD9"/>
    <w:rsid w:val="00C84DD7"/>
    <w:rsid w:val="00C850A1"/>
    <w:rsid w:val="00C855EC"/>
    <w:rsid w:val="00CC414F"/>
    <w:rsid w:val="00CD26D2"/>
    <w:rsid w:val="00CD4A15"/>
    <w:rsid w:val="00CF59A3"/>
    <w:rsid w:val="00D06650"/>
    <w:rsid w:val="00D11282"/>
    <w:rsid w:val="00D11311"/>
    <w:rsid w:val="00D4507C"/>
    <w:rsid w:val="00D8397C"/>
    <w:rsid w:val="00D86A26"/>
    <w:rsid w:val="00DD40D6"/>
    <w:rsid w:val="00DF442D"/>
    <w:rsid w:val="00E11995"/>
    <w:rsid w:val="00E264EE"/>
    <w:rsid w:val="00E64EC7"/>
    <w:rsid w:val="00E9521F"/>
    <w:rsid w:val="00EA497C"/>
    <w:rsid w:val="00ED41A1"/>
    <w:rsid w:val="00EF7AF8"/>
    <w:rsid w:val="00F00C17"/>
    <w:rsid w:val="00F00C53"/>
    <w:rsid w:val="00F04474"/>
    <w:rsid w:val="00F108C9"/>
    <w:rsid w:val="00F365D7"/>
    <w:rsid w:val="00F45145"/>
    <w:rsid w:val="00FA577E"/>
    <w:rsid w:val="00FA7585"/>
    <w:rsid w:val="00FB3838"/>
    <w:rsid w:val="00FD3BB1"/>
    <w:rsid w:val="00FD3D9A"/>
    <w:rsid w:val="13F1416B"/>
    <w:rsid w:val="17289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B3086"/>
  <w15:docId w15:val="{313E6521-66F3-E249-8D9E-ADE4032C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DD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A4E56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879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879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EF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947EFE"/>
  </w:style>
  <w:style w:type="paragraph" w:styleId="Zpat">
    <w:name w:val="footer"/>
    <w:basedOn w:val="Normln"/>
    <w:link w:val="ZpatChar"/>
    <w:uiPriority w:val="99"/>
    <w:unhideWhenUsed/>
    <w:rsid w:val="00947EF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947EFE"/>
  </w:style>
  <w:style w:type="paragraph" w:styleId="Textbubliny">
    <w:name w:val="Balloon Text"/>
    <w:basedOn w:val="Normln"/>
    <w:link w:val="TextbublinyChar"/>
    <w:uiPriority w:val="99"/>
    <w:semiHidden/>
    <w:unhideWhenUsed/>
    <w:rsid w:val="00947E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EF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962C3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Podnadpis"/>
    <w:link w:val="NzevChar"/>
    <w:qFormat/>
    <w:rsid w:val="003A1DD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3A1DD9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a">
    <w:basedOn w:val="Normln"/>
    <w:next w:val="Zkladntext"/>
    <w:qFormat/>
    <w:rsid w:val="003A1DD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3A1DD9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3A1D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A1DD9"/>
    <w:rPr>
      <w:rFonts w:eastAsiaTheme="minorEastAsia"/>
      <w:color w:val="5A5A5A" w:themeColor="text1" w:themeTint="A5"/>
      <w:spacing w:val="15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1D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1DD9"/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unhideWhenUsed/>
    <w:rsid w:val="00441F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41F5C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rsid w:val="00BA4E56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ProsttextChar">
    <w:name w:val="Prostý text Char"/>
    <w:link w:val="Prosttext"/>
    <w:uiPriority w:val="99"/>
    <w:rsid w:val="00BA4E56"/>
    <w:rPr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BA4E56"/>
    <w:pPr>
      <w:spacing w:after="0" w:line="240" w:lineRule="auto"/>
    </w:pPr>
    <w:rPr>
      <w:rFonts w:asciiTheme="minorHAnsi" w:eastAsiaTheme="minorHAnsi" w:hAnsiTheme="minorHAnsi" w:cstheme="minorBidi"/>
      <w:szCs w:val="21"/>
    </w:rPr>
  </w:style>
  <w:style w:type="character" w:customStyle="1" w:styleId="ProsttextChar1">
    <w:name w:val="Prostý text Char1"/>
    <w:basedOn w:val="Standardnpsmoodstavce"/>
    <w:uiPriority w:val="99"/>
    <w:semiHidden/>
    <w:rsid w:val="00BA4E56"/>
    <w:rPr>
      <w:rFonts w:ascii="Consolas" w:eastAsia="Calibri" w:hAnsi="Consolas" w:cs="Times New Roman"/>
      <w:sz w:val="21"/>
      <w:szCs w:val="21"/>
    </w:rPr>
  </w:style>
  <w:style w:type="paragraph" w:customStyle="1" w:styleId="Textbodu">
    <w:name w:val="Text bodu"/>
    <w:basedOn w:val="Normln"/>
    <w:rsid w:val="002245A7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245A7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245A7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A14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7879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7879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7879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rsid w:val="0078797D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879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77426B"/>
  </w:style>
  <w:style w:type="paragraph" w:customStyle="1" w:styleId="Default">
    <w:name w:val="Default"/>
    <w:rsid w:val="002768D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table" w:customStyle="1" w:styleId="Mkatabulky2">
    <w:name w:val="Mřížka tabulky2"/>
    <w:basedOn w:val="Normlntabulka"/>
    <w:next w:val="Mkatabulky"/>
    <w:uiPriority w:val="59"/>
    <w:rsid w:val="003C5115"/>
    <w:pPr>
      <w:spacing w:after="0" w:line="240" w:lineRule="auto"/>
      <w:ind w:left="-56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A51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A5114"/>
    <w:pPr>
      <w:suppressLineNumbers/>
    </w:pPr>
  </w:style>
  <w:style w:type="character" w:styleId="Nevyeenzmnka">
    <w:name w:val="Unresolved Mention"/>
    <w:basedOn w:val="Standardnpsmoodstavce"/>
    <w:uiPriority w:val="99"/>
    <w:semiHidden/>
    <w:unhideWhenUsed/>
    <w:rsid w:val="000A168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256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DED95-7352-4337-AF3E-09934E52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Pavel Novák</cp:lastModifiedBy>
  <cp:revision>105</cp:revision>
  <cp:lastPrinted>2023-06-05T04:40:00Z</cp:lastPrinted>
  <dcterms:created xsi:type="dcterms:W3CDTF">2019-04-16T09:07:00Z</dcterms:created>
  <dcterms:modified xsi:type="dcterms:W3CDTF">2023-06-06T08:30:00Z</dcterms:modified>
</cp:coreProperties>
</file>